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8573A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775988">
        <w:rPr>
          <w:rFonts w:cs="Arial"/>
          <w:b/>
          <w:sz w:val="20"/>
          <w:szCs w:val="20"/>
        </w:rPr>
        <w:t>4</w:t>
      </w:r>
      <w:r w:rsidR="00DC5A5E">
        <w:rPr>
          <w:rFonts w:cs="Arial"/>
          <w:b/>
          <w:sz w:val="20"/>
          <w:szCs w:val="20"/>
        </w:rPr>
        <w:t>5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«</w:t>
      </w:r>
      <w:r w:rsidR="00DC5A5E">
        <w:rPr>
          <w:rFonts w:cs="Arial"/>
          <w:sz w:val="20"/>
          <w:szCs w:val="20"/>
        </w:rPr>
        <w:t>1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C5A5E">
        <w:rPr>
          <w:rFonts w:cs="Arial"/>
          <w:sz w:val="20"/>
          <w:szCs w:val="20"/>
        </w:rPr>
        <w:t>1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775988">
        <w:rPr>
          <w:rFonts w:cs="Arial"/>
          <w:b/>
          <w:bCs/>
          <w:sz w:val="20"/>
          <w:szCs w:val="20"/>
        </w:rPr>
        <w:t>4</w:t>
      </w:r>
      <w:r w:rsidR="00DC5A5E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DC5A5E">
        <w:rPr>
          <w:rFonts w:cs="Arial"/>
          <w:b/>
          <w:bCs/>
          <w:sz w:val="20"/>
          <w:szCs w:val="20"/>
        </w:rPr>
        <w:t>3</w:t>
      </w:r>
      <w:r w:rsidR="00007684">
        <w:rPr>
          <w:rFonts w:cs="Arial"/>
          <w:b/>
          <w:bCs/>
          <w:sz w:val="20"/>
          <w:szCs w:val="20"/>
        </w:rPr>
        <w:t>95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7515"/>
        <w:gridCol w:w="1213"/>
        <w:gridCol w:w="911"/>
      </w:tblGrid>
      <w:tr w:rsidR="00667449" w:rsidRPr="00667449" w:rsidTr="00667449">
        <w:trPr>
          <w:trHeight w:val="133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515" w:type="dxa"/>
            <w:shd w:val="clear" w:color="auto" w:fill="auto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Погрузка 11-12.07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67449" w:rsidRPr="00667449" w:rsidTr="00667449">
        <w:trPr>
          <w:trHeight w:val="39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515" w:type="dxa"/>
            <w:shd w:val="clear" w:color="auto" w:fill="auto"/>
            <w:noWrap/>
            <w:vAlign w:val="center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667449" w:rsidRPr="001C5CE9" w:rsidTr="00667449">
        <w:trPr>
          <w:trHeight w:val="68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5" w:type="dxa"/>
            <w:shd w:val="clear" w:color="000000" w:fill="FFFFFF"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7 в 08:00, доставка 12.07 (с 04:00 до 5:00; 11:00).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Метро+РЦ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огородск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; 58 км автомагистрали Москва-Нижний Новгород - 2 точки выгрузки.  Свинина на паллетах, вес нетто 6,5 т, 22 пал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67449" w:rsidRPr="001C5CE9" w:rsidTr="00667449">
        <w:trPr>
          <w:trHeight w:val="644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5" w:type="dxa"/>
            <w:shd w:val="clear" w:color="000000" w:fill="FFFFFF"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7 в 10:00, доставка 12.07 с 04:00 до 5:00.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4,0 т, 32 пал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67449" w:rsidRPr="001C5CE9" w:rsidTr="00667449">
        <w:trPr>
          <w:trHeight w:val="517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15" w:type="dxa"/>
            <w:shd w:val="clear" w:color="auto" w:fill="auto"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1.07 в 11:00, доставка 12.07 в 24:00. 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Свинина на паллетах, вес нетто 18,0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67449" w:rsidRPr="001C5CE9" w:rsidTr="00667449">
        <w:trPr>
          <w:trHeight w:val="574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15" w:type="dxa"/>
            <w:shd w:val="clear" w:color="000000" w:fill="FFFFFF"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7 в 13:00, доставка 12.07 в 09:00.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ТД Перекрёсток "РЦХ Алтуфьево": 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 Свинина на паллетах, вес нетто 18,2 т, 33 пал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67449" w:rsidRPr="001C5CE9" w:rsidTr="00667449">
        <w:trPr>
          <w:trHeight w:val="574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5" w:type="dxa"/>
            <w:shd w:val="clear" w:color="FFFFFF" w:fill="FFFFFF"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7 в 18:00, доставка 12.07 в 10:00. Агроторг РЦ "</w:t>
            </w:r>
            <w:proofErr w:type="spellStart"/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"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алужская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оровский р-н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Ворсин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, Северная промышленная зона тер, владение № 6.  </w:t>
            </w: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45 кг, 2 пал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67449" w:rsidRPr="001C5CE9" w:rsidTr="00667449">
        <w:trPr>
          <w:trHeight w:val="574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5" w:type="dxa"/>
            <w:shd w:val="clear" w:color="000000" w:fill="FFFFFF"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7 в 23:00, доставка 12.07 с 17:00 до 19:00.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ООО Билла РЦ Быково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18,0 т, 32 пал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67449" w:rsidRPr="001C5CE9" w:rsidTr="00667449">
        <w:trPr>
          <w:trHeight w:val="574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15" w:type="dxa"/>
            <w:shd w:val="clear" w:color="000000" w:fill="FFFFFF"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7 в 01:00, доставка 12.07 с 17:00 до 19:00.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ООО Билла РЦ Быково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18,0 т, 32 пал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67449" w:rsidRPr="001C5CE9" w:rsidTr="00667449">
        <w:trPr>
          <w:trHeight w:val="574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15" w:type="dxa"/>
            <w:shd w:val="clear" w:color="FFFFFF" w:fill="FFFFFF"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 11.07 в 19:00, доставка 12.07 (09:00;10:00;15:00). РЦ Орёл + 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рёл  - Курск - 3 точки выгрузки.  </w:t>
            </w: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8 т, 6 пал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67449" w:rsidRPr="001C5CE9" w:rsidTr="00667449">
        <w:trPr>
          <w:trHeight w:val="452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515" w:type="dxa"/>
            <w:shd w:val="clear" w:color="000000" w:fill="FFFFFF"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7 в 03:00, доставка 12.07 в 10:00,16:00  Лента 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</w:t>
            </w: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5,1 т, 11 паллет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67449" w:rsidRPr="001C5CE9" w:rsidTr="00667449">
        <w:trPr>
          <w:trHeight w:val="50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15" w:type="dxa"/>
            <w:shd w:val="clear" w:color="000000" w:fill="FFFFFF"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7 в 05:00, доставка 12.07 в 12:00. Окей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</w:t>
            </w: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 точка выгрузки. 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0 т, 7 паллет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67449" w:rsidRPr="001C5CE9" w:rsidTr="00667449">
        <w:trPr>
          <w:trHeight w:val="536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15" w:type="dxa"/>
            <w:shd w:val="clear" w:color="000000" w:fill="FFFFFF"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7 в 4:00, доставка 12.07 до 16:00.  Лента + Окей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4</w:t>
            </w: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ек выгрузки. 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,6 т, 6 паллет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3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1" w:type="dxa"/>
            <w:shd w:val="clear" w:color="FFFFFF" w:fill="FFFFFF"/>
            <w:noWrap/>
            <w:vAlign w:val="bottom"/>
            <w:hideMark/>
          </w:tcPr>
          <w:p w:rsidR="00667449" w:rsidRPr="00667449" w:rsidRDefault="00667449" w:rsidP="00667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13" w:type="dxa"/>
        <w:jc w:val="center"/>
        <w:tblLook w:val="04A0" w:firstRow="1" w:lastRow="0" w:firstColumn="1" w:lastColumn="0" w:noHBand="0" w:noVBand="1"/>
      </w:tblPr>
      <w:tblGrid>
        <w:gridCol w:w="986"/>
        <w:gridCol w:w="5893"/>
        <w:gridCol w:w="1905"/>
        <w:gridCol w:w="1040"/>
        <w:gridCol w:w="1208"/>
      </w:tblGrid>
      <w:tr w:rsidR="00B43605" w:rsidRPr="001C5CE9" w:rsidTr="00090143">
        <w:trPr>
          <w:trHeight w:val="171"/>
          <w:jc w:val="center"/>
        </w:trPr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C5CE9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C5CE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C5CE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C5CE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92493" w:rsidRPr="001C5CE9" w:rsidTr="00A118EA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C92493" w:rsidP="00C9249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493" w:rsidRPr="00667449" w:rsidRDefault="00C92493" w:rsidP="00C924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7 в 08:00, доставка 12.07 (с 04:00 до 5:00; 11:00).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Метро+РЦ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огородск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; 58 км автомагистрали Москва-Нижний Новгород - 2 точки выгрузки.  Свинина на паллетах, вес нетто 6,5 т, 22 пал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C92493" w:rsidP="00C92493">
            <w:pPr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93" w:rsidRPr="001C5CE9" w:rsidRDefault="00C92493" w:rsidP="00C924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44</w:t>
            </w:r>
            <w:r w:rsidR="00A118EA" w:rsidRPr="001C5CE9">
              <w:rPr>
                <w:rFonts w:cstheme="minorHAnsi"/>
                <w:sz w:val="20"/>
                <w:szCs w:val="20"/>
              </w:rPr>
              <w:t xml:space="preserve"> </w:t>
            </w:r>
            <w:r w:rsidRPr="001C5CE9"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93" w:rsidRPr="001C5CE9" w:rsidRDefault="00C92493" w:rsidP="00C924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C92493" w:rsidRPr="001C5CE9" w:rsidTr="00A118EA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C92493" w:rsidP="00C9249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493" w:rsidRPr="00667449" w:rsidRDefault="00C92493" w:rsidP="00C924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7 в 10:00, доставка 12.07 с 04:00 до 5:00.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4,0 т, 32 пал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C92493" w:rsidP="00C92493">
            <w:pPr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93" w:rsidRPr="001C5CE9" w:rsidRDefault="00C92493" w:rsidP="00C924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43</w:t>
            </w:r>
            <w:r w:rsidR="00A118EA" w:rsidRPr="001C5CE9">
              <w:rPr>
                <w:rFonts w:cstheme="minorHAnsi"/>
                <w:sz w:val="20"/>
                <w:szCs w:val="20"/>
              </w:rPr>
              <w:t xml:space="preserve"> </w:t>
            </w:r>
            <w:r w:rsidRPr="001C5CE9">
              <w:rPr>
                <w:rFonts w:cstheme="minorHAnsi"/>
                <w:sz w:val="20"/>
                <w:szCs w:val="20"/>
              </w:rPr>
              <w:t>7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93" w:rsidRPr="001C5CE9" w:rsidRDefault="00C92493" w:rsidP="00C924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C92493" w:rsidRPr="001C5CE9" w:rsidTr="00A118EA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C92493" w:rsidP="00C9249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493" w:rsidRPr="00667449" w:rsidRDefault="00C92493" w:rsidP="00C924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1.07 в 11:00, доставка 12.07 в 24:00. 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Свинина на паллетах, вес нетто 18,0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C92493" w:rsidP="00C92493">
            <w:pPr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93" w:rsidRPr="001C5CE9" w:rsidRDefault="00C92493" w:rsidP="00C924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51</w:t>
            </w:r>
            <w:r w:rsidR="00A118EA" w:rsidRPr="001C5CE9">
              <w:rPr>
                <w:rFonts w:cstheme="minorHAnsi"/>
                <w:sz w:val="20"/>
                <w:szCs w:val="20"/>
              </w:rPr>
              <w:t xml:space="preserve"> </w:t>
            </w:r>
            <w:r w:rsidRPr="001C5CE9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93" w:rsidRPr="001C5CE9" w:rsidRDefault="00C92493" w:rsidP="00C924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C92493" w:rsidRPr="001C5CE9" w:rsidTr="00A118EA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C92493" w:rsidP="00C9249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493" w:rsidRPr="00667449" w:rsidRDefault="00C92493" w:rsidP="00C924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7 в 13:00, доставка 12.07 в 09:00.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ТД Перекрёсток "РЦХ Алтуфьево": 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.  Свинина на паллетах, вес нетто 18,2 т, 33 пал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C92493" w:rsidP="00C92493">
            <w:pPr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93" w:rsidRPr="001C5CE9" w:rsidRDefault="00C92493" w:rsidP="00C924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44</w:t>
            </w:r>
            <w:r w:rsidR="00A118EA" w:rsidRPr="001C5CE9">
              <w:rPr>
                <w:rFonts w:cstheme="minorHAnsi"/>
                <w:sz w:val="20"/>
                <w:szCs w:val="20"/>
              </w:rPr>
              <w:t xml:space="preserve"> </w:t>
            </w:r>
            <w:r w:rsidRPr="001C5CE9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93" w:rsidRPr="001C5CE9" w:rsidRDefault="00C92493" w:rsidP="00C924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C92493" w:rsidRPr="001C5CE9" w:rsidTr="00A118EA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C92493" w:rsidP="00C9249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493" w:rsidRPr="00667449" w:rsidRDefault="00C92493" w:rsidP="00C924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7 в 18:00, доставка 12.07 в 10:00. Агроторг РЦ "</w:t>
            </w:r>
            <w:proofErr w:type="spellStart"/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"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алужская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оровский р-н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Ворсин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, Северная промышленная зона тер, владение № 6.  </w:t>
            </w: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45 кг, 2 пал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C92493" w:rsidP="00C924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1C5CE9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1C5CE9">
              <w:rPr>
                <w:rFonts w:cstheme="minorHAnsi"/>
                <w:sz w:val="20"/>
                <w:szCs w:val="20"/>
              </w:rPr>
              <w:t xml:space="preserve"> А.Л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93" w:rsidRPr="001C5CE9" w:rsidRDefault="00C92493" w:rsidP="00C92493">
            <w:pPr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 </w:t>
            </w:r>
          </w:p>
          <w:p w:rsidR="00C92493" w:rsidRPr="001C5CE9" w:rsidRDefault="00C92493" w:rsidP="00C92493">
            <w:pPr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19</w:t>
            </w:r>
            <w:r w:rsidR="00A118EA" w:rsidRPr="001C5CE9">
              <w:rPr>
                <w:rFonts w:cstheme="minorHAnsi"/>
                <w:sz w:val="20"/>
                <w:szCs w:val="20"/>
              </w:rPr>
              <w:t xml:space="preserve"> </w:t>
            </w:r>
            <w:r w:rsidRPr="001C5CE9">
              <w:rPr>
                <w:rFonts w:cstheme="minorHAnsi"/>
                <w:sz w:val="20"/>
                <w:szCs w:val="20"/>
              </w:rPr>
              <w:t>500</w:t>
            </w:r>
          </w:p>
          <w:p w:rsidR="00C92493" w:rsidRPr="001C5CE9" w:rsidRDefault="00C92493" w:rsidP="00C924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93" w:rsidRPr="001C5CE9" w:rsidRDefault="00C92493" w:rsidP="00C92493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C92493" w:rsidRPr="001C5CE9" w:rsidTr="00A118EA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C92493" w:rsidP="00C9249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493" w:rsidRPr="00667449" w:rsidRDefault="00C92493" w:rsidP="00C924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7 в 23:00, доставка 12.07 с 17:00 до 19:00.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ООО Билла РЦ Быково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18,0 т, 32 пал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C92493" w:rsidP="00C92493">
            <w:pPr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93" w:rsidRPr="001C5CE9" w:rsidRDefault="00C92493" w:rsidP="00C924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43</w:t>
            </w:r>
            <w:r w:rsidR="00A118EA" w:rsidRPr="001C5CE9">
              <w:rPr>
                <w:rFonts w:cstheme="minorHAnsi"/>
                <w:sz w:val="20"/>
                <w:szCs w:val="20"/>
              </w:rPr>
              <w:t xml:space="preserve"> </w:t>
            </w:r>
            <w:r w:rsidRPr="001C5CE9">
              <w:rPr>
                <w:rFonts w:cstheme="minorHAnsi"/>
                <w:sz w:val="20"/>
                <w:szCs w:val="20"/>
              </w:rPr>
              <w:t>7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93" w:rsidRPr="001C5CE9" w:rsidRDefault="00C92493" w:rsidP="00C924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C92493" w:rsidRPr="001C5CE9" w:rsidTr="00A118EA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C92493" w:rsidP="00C92493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lastRenderedPageBreak/>
              <w:t>7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2493" w:rsidRPr="00667449" w:rsidRDefault="00C92493" w:rsidP="00C9249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7 в 01:00, доставка 12.07 с 17:00 до 19:00.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ООО Билла РЦ Быково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Раменский р-н, Быково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.  Свинина на паллетах, вес нетто 18,0 т, 32 пал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93" w:rsidRPr="001C5CE9" w:rsidRDefault="00C92493" w:rsidP="00C92493">
            <w:pPr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493" w:rsidRPr="001C5CE9" w:rsidRDefault="00C92493" w:rsidP="00C92493">
            <w:pPr>
              <w:jc w:val="right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43</w:t>
            </w:r>
            <w:r w:rsidR="00A118EA" w:rsidRPr="001C5CE9">
              <w:rPr>
                <w:rFonts w:cstheme="minorHAnsi"/>
                <w:sz w:val="20"/>
                <w:szCs w:val="20"/>
              </w:rPr>
              <w:t xml:space="preserve"> </w:t>
            </w:r>
            <w:r w:rsidRPr="001C5CE9">
              <w:rPr>
                <w:rFonts w:cstheme="minorHAnsi"/>
                <w:sz w:val="20"/>
                <w:szCs w:val="20"/>
              </w:rPr>
              <w:t>7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93" w:rsidRPr="001C5CE9" w:rsidRDefault="00C92493" w:rsidP="00C924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B10B80" w:rsidRPr="001C5CE9" w:rsidTr="00A118EA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80" w:rsidRPr="001C5CE9" w:rsidRDefault="00B10B80" w:rsidP="00B10B8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B80" w:rsidRPr="00667449" w:rsidRDefault="00B10B80" w:rsidP="00B10B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 11.07 в 19:00, доставка 12.07 (09:00;10:00;15:00). РЦ Орёл + 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Орёл  - Курск - 3 точки выгрузки.  </w:t>
            </w: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8 т, 6 пал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80" w:rsidRPr="001C5CE9" w:rsidRDefault="00A118EA" w:rsidP="00B10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 xml:space="preserve">ИП Украинцев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80" w:rsidRPr="001C5CE9" w:rsidRDefault="00A118EA" w:rsidP="00B10B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sz w:val="20"/>
                <w:szCs w:val="20"/>
              </w:rPr>
              <w:t>22 25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80" w:rsidRPr="001C5CE9" w:rsidRDefault="00B10B80" w:rsidP="00B10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A118EA" w:rsidRPr="001C5CE9" w:rsidTr="00930036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8EA" w:rsidRPr="001C5CE9" w:rsidRDefault="00A118EA" w:rsidP="00B10B8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EA" w:rsidRPr="00667449" w:rsidRDefault="00A118EA" w:rsidP="00B10B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7 в 03:00, доставка 12.07 в 10:00,16:00  Лента 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</w:t>
            </w: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5,1 т, 11 паллет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8EA" w:rsidRPr="001C5CE9" w:rsidRDefault="00A118EA" w:rsidP="00B10B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8EA" w:rsidRPr="001C5CE9" w:rsidRDefault="00A118EA" w:rsidP="00B10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B10B80" w:rsidRPr="001C5CE9" w:rsidTr="00A118EA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80" w:rsidRPr="001C5CE9" w:rsidRDefault="00B10B80" w:rsidP="00B10B8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B80" w:rsidRPr="00667449" w:rsidRDefault="00B10B80" w:rsidP="00B10B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7 в 05:00, доставка 12.07 в 12:00. Окей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</w:t>
            </w: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 точка выгрузки. 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0 т, 7 паллет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80" w:rsidRPr="001C5CE9" w:rsidRDefault="00A118EA" w:rsidP="00B10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ООО "ТГК Фаворит"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80" w:rsidRPr="001C5CE9" w:rsidRDefault="00A118EA" w:rsidP="00B10B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sz w:val="20"/>
                <w:szCs w:val="20"/>
              </w:rPr>
              <w:t>17 64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80" w:rsidRPr="001C5CE9" w:rsidRDefault="00B10B80" w:rsidP="00B10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B10B80" w:rsidRPr="001C5CE9" w:rsidTr="00A118EA">
        <w:trPr>
          <w:trHeight w:val="59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80" w:rsidRPr="001C5CE9" w:rsidRDefault="00B10B80" w:rsidP="00B10B80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</w:rPr>
            </w:pPr>
            <w:r w:rsidRPr="001C5CE9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B80" w:rsidRPr="00667449" w:rsidRDefault="00B10B80" w:rsidP="00B10B8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2.07 в 4:00, доставка 12.07 до 16:00.  Лента + Окей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4</w:t>
            </w:r>
            <w:r w:rsidRPr="006674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ек выгрузки. </w:t>
            </w:r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,6 т, 6 паллет, </w:t>
            </w:r>
            <w:proofErr w:type="spellStart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67449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80" w:rsidRPr="001C5CE9" w:rsidRDefault="00A118EA" w:rsidP="00B10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cstheme="minorHAnsi"/>
                <w:sz w:val="20"/>
                <w:szCs w:val="20"/>
              </w:rPr>
              <w:t>ИП Пожидае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B80" w:rsidRPr="001C5CE9" w:rsidRDefault="00A118EA" w:rsidP="00B10B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sz w:val="20"/>
                <w:szCs w:val="20"/>
              </w:rPr>
              <w:t>11 68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B80" w:rsidRPr="001C5CE9" w:rsidRDefault="00B10B80" w:rsidP="00B10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CE9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bookmarkStart w:id="0" w:name="_GoBack"/>
      <w:bookmarkEnd w:id="0"/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3B72C8">
        <w:rPr>
          <w:rFonts w:eastAsia="Times New Roman" w:cs="Arial"/>
          <w:b/>
          <w:bCs/>
          <w:sz w:val="20"/>
          <w:szCs w:val="20"/>
        </w:rPr>
        <w:t>341 51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D078B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EC727D">
        <w:rPr>
          <w:rFonts w:eastAsia="Times New Roman" w:cs="Arial"/>
          <w:b/>
          <w:bCs/>
          <w:sz w:val="20"/>
          <w:szCs w:val="20"/>
        </w:rPr>
        <w:t>4</w:t>
      </w:r>
      <w:r w:rsidR="00667449">
        <w:rPr>
          <w:rFonts w:eastAsia="Times New Roman" w:cs="Arial"/>
          <w:b/>
          <w:bCs/>
          <w:sz w:val="20"/>
          <w:szCs w:val="20"/>
        </w:rPr>
        <w:t>5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667449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667449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667449">
        <w:drawing>
          <wp:inline distT="0" distB="0" distL="0" distR="0">
            <wp:extent cx="9777730" cy="441635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054" cy="441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6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47B6D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5CE9"/>
    <w:rsid w:val="001C762B"/>
    <w:rsid w:val="001D0292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1EF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C9"/>
    <w:rsid w:val="009A1C29"/>
    <w:rsid w:val="009A2D24"/>
    <w:rsid w:val="009B4953"/>
    <w:rsid w:val="009B782F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5A3A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479C0"/>
    <w:rsid w:val="00D50929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49"/>
    <o:shapelayout v:ext="edit">
      <o:idmap v:ext="edit" data="1"/>
    </o:shapelayout>
  </w:shapeDefaults>
  <w:decimalSymbol w:val=","/>
  <w:listSeparator w:val=";"/>
  <w14:docId w14:val="0AB5934C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3300-93F3-4E5A-A7FE-A822FEC0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569</cp:revision>
  <cp:lastPrinted>2019-07-05T13:19:00Z</cp:lastPrinted>
  <dcterms:created xsi:type="dcterms:W3CDTF">2017-03-31T07:23:00Z</dcterms:created>
  <dcterms:modified xsi:type="dcterms:W3CDTF">2019-07-10T13:11:00Z</dcterms:modified>
</cp:coreProperties>
</file>